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CF" w:rsidRDefault="004B0CCF" w:rsidP="004B0CCF">
      <w:pPr>
        <w:jc w:val="center"/>
        <w:rPr>
          <w:sz w:val="36"/>
          <w:szCs w:val="36"/>
          <w:lang w:val="sr-Cyrl-RS"/>
        </w:rPr>
      </w:pPr>
      <w:r w:rsidRPr="004B0CCF">
        <w:rPr>
          <w:sz w:val="36"/>
          <w:szCs w:val="36"/>
          <w:lang w:val="sr-Cyrl-RS"/>
        </w:rPr>
        <w:t>КАБИНЕТ ЗА СРПСКИ ЈЕЗИК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583"/>
        <w:gridCol w:w="1409"/>
        <w:gridCol w:w="460"/>
        <w:gridCol w:w="1475"/>
        <w:gridCol w:w="442"/>
        <w:gridCol w:w="1396"/>
        <w:gridCol w:w="424"/>
        <w:gridCol w:w="1414"/>
        <w:gridCol w:w="424"/>
        <w:gridCol w:w="1414"/>
      </w:tblGrid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4B0CC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889" w:type="dxa"/>
            <w:gridSpan w:val="2"/>
            <w:shd w:val="clear" w:color="auto" w:fill="D9D9D9" w:themeFill="background1" w:themeFillShade="D9"/>
          </w:tcPr>
          <w:p w:rsidR="004B0CCF" w:rsidRDefault="004B0CCF" w:rsidP="004B0CC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935" w:type="dxa"/>
            <w:gridSpan w:val="2"/>
            <w:shd w:val="clear" w:color="auto" w:fill="D9D9D9" w:themeFill="background1" w:themeFillShade="D9"/>
          </w:tcPr>
          <w:p w:rsidR="004B0CCF" w:rsidRDefault="004B0CCF" w:rsidP="004B0CC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4B0CC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4B0CC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4B0CC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502" w:type="dxa"/>
          </w:tcPr>
          <w:p w:rsidR="004B0CCF" w:rsidRPr="00F23EEF" w:rsidRDefault="00035478" w:rsidP="004B0CCF">
            <w:pPr>
              <w:rPr>
                <w:sz w:val="24"/>
                <w:szCs w:val="24"/>
                <w:lang w:val="sr-Cyrl-RS"/>
              </w:rPr>
            </w:pPr>
            <w:r w:rsidRPr="00035478"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387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60" w:type="dxa"/>
          </w:tcPr>
          <w:p w:rsidR="004B0CCF" w:rsidRPr="00FB2580" w:rsidRDefault="00FB2580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62</w:t>
            </w:r>
          </w:p>
        </w:tc>
        <w:tc>
          <w:tcPr>
            <w:tcW w:w="1475" w:type="dxa"/>
          </w:tcPr>
          <w:p w:rsidR="004B0CCF" w:rsidRPr="00035478" w:rsidRDefault="00FB2580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42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E5581C" w:rsidRDefault="004B0CCF" w:rsidP="004B0CC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502" w:type="dxa"/>
          </w:tcPr>
          <w:p w:rsidR="004B0CCF" w:rsidRPr="00F23EEF" w:rsidRDefault="00035478" w:rsidP="004B0CCF">
            <w:pPr>
              <w:rPr>
                <w:sz w:val="24"/>
                <w:szCs w:val="24"/>
                <w:lang w:val="sr-Cyrl-RS"/>
              </w:rPr>
            </w:pPr>
            <w:r w:rsidRPr="00035478"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387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60" w:type="dxa"/>
          </w:tcPr>
          <w:p w:rsidR="004B0CCF" w:rsidRPr="00FB2580" w:rsidRDefault="00FB2580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52</w:t>
            </w:r>
          </w:p>
        </w:tc>
        <w:tc>
          <w:tcPr>
            <w:tcW w:w="1475" w:type="dxa"/>
          </w:tcPr>
          <w:p w:rsidR="004B0CCF" w:rsidRPr="00035478" w:rsidRDefault="00FB2580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42" w:type="dxa"/>
          </w:tcPr>
          <w:p w:rsidR="004B0CCF" w:rsidRPr="00EB587C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E5581C" w:rsidRDefault="004B0CCF" w:rsidP="004B0CC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502" w:type="dxa"/>
          </w:tcPr>
          <w:p w:rsidR="004B0CCF" w:rsidRPr="00F23EEF" w:rsidRDefault="00F23EEF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51</w:t>
            </w:r>
          </w:p>
        </w:tc>
        <w:tc>
          <w:tcPr>
            <w:tcW w:w="1387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60" w:type="dxa"/>
          </w:tcPr>
          <w:p w:rsidR="004B0CCF" w:rsidRPr="00FB2580" w:rsidRDefault="00FB2580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81</w:t>
            </w:r>
          </w:p>
        </w:tc>
        <w:tc>
          <w:tcPr>
            <w:tcW w:w="1475" w:type="dxa"/>
          </w:tcPr>
          <w:p w:rsidR="004B0CCF" w:rsidRPr="00035478" w:rsidRDefault="00FB2580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42" w:type="dxa"/>
          </w:tcPr>
          <w:p w:rsidR="004B0CCF" w:rsidRPr="00A42BD3" w:rsidRDefault="004B0CCF" w:rsidP="004B0CC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396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C5775E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E5581C" w:rsidRDefault="004B0CCF" w:rsidP="004B0CC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14" w:type="dxa"/>
          </w:tcPr>
          <w:p w:rsidR="004B0CCF" w:rsidRPr="00E5581C" w:rsidRDefault="004B0CCF" w:rsidP="004B0CCF">
            <w:pPr>
              <w:rPr>
                <w:sz w:val="24"/>
                <w:szCs w:val="24"/>
                <w:lang w:val="sr-Latn-RS"/>
              </w:rPr>
            </w:pP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502" w:type="dxa"/>
          </w:tcPr>
          <w:p w:rsidR="004B0CCF" w:rsidRPr="00C5775E" w:rsidRDefault="00F23EEF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81</w:t>
            </w:r>
          </w:p>
        </w:tc>
        <w:tc>
          <w:tcPr>
            <w:tcW w:w="1387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60" w:type="dxa"/>
          </w:tcPr>
          <w:p w:rsidR="004B0CCF" w:rsidRPr="00FB2580" w:rsidRDefault="00FB2580" w:rsidP="004B0CC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2</w:t>
            </w:r>
          </w:p>
        </w:tc>
        <w:tc>
          <w:tcPr>
            <w:tcW w:w="1475" w:type="dxa"/>
          </w:tcPr>
          <w:p w:rsidR="004B0CCF" w:rsidRPr="00035478" w:rsidRDefault="00FB2580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42" w:type="dxa"/>
          </w:tcPr>
          <w:p w:rsidR="004B0CCF" w:rsidRPr="00C5775E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C5775E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E5581C" w:rsidRDefault="004B0CCF" w:rsidP="004B0CC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502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35478" w:rsidRDefault="004B0CCF" w:rsidP="00035478">
            <w:pPr>
              <w:ind w:left="-99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EB587C" w:rsidRDefault="00FB2580" w:rsidP="004B0CC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1475" w:type="dxa"/>
          </w:tcPr>
          <w:p w:rsidR="004B0CCF" w:rsidRPr="00035478" w:rsidRDefault="00FB2580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42" w:type="dxa"/>
          </w:tcPr>
          <w:p w:rsidR="004B0CCF" w:rsidRPr="00C5775E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C5775E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502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EB587C" w:rsidRDefault="004B0CCF" w:rsidP="004B0CC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75" w:type="dxa"/>
          </w:tcPr>
          <w:p w:rsidR="004B0CCF" w:rsidRPr="00EB587C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A42BD3" w:rsidRDefault="004B0CCF" w:rsidP="004B0CC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396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E5581C" w:rsidRDefault="004B0CCF" w:rsidP="004B0CC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502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75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КАБИНЕТ ЗА МАТЕМАТИКУ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474"/>
        <w:gridCol w:w="1518"/>
        <w:gridCol w:w="460"/>
        <w:gridCol w:w="1475"/>
        <w:gridCol w:w="442"/>
        <w:gridCol w:w="1396"/>
        <w:gridCol w:w="424"/>
        <w:gridCol w:w="1414"/>
        <w:gridCol w:w="424"/>
        <w:gridCol w:w="1414"/>
      </w:tblGrid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516DB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451" w:type="dxa"/>
          </w:tcPr>
          <w:p w:rsidR="004B0CCF" w:rsidRPr="00F23EEF" w:rsidRDefault="00F23EEF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8</w:t>
            </w:r>
            <w:r>
              <w:rPr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387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4B0CCF" w:rsidRPr="00FB2580" w:rsidRDefault="00FB2580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467" w:type="dxa"/>
          </w:tcPr>
          <w:p w:rsidR="004B0CCF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FD2664" w:rsidRDefault="004B0CCF" w:rsidP="00516DB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451" w:type="dxa"/>
          </w:tcPr>
          <w:p w:rsidR="004B0CCF" w:rsidRPr="00F23EEF" w:rsidRDefault="00F23EEF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8</w:t>
            </w:r>
            <w:r>
              <w:rPr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387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4B0CCF" w:rsidRPr="00FB2580" w:rsidRDefault="00FB2580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1467" w:type="dxa"/>
          </w:tcPr>
          <w:p w:rsidR="004B0CCF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EB587C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451" w:type="dxa"/>
          </w:tcPr>
          <w:p w:rsidR="004B0CCF" w:rsidRPr="00AB33CA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387" w:type="dxa"/>
          </w:tcPr>
          <w:p w:rsidR="004B0CCF" w:rsidRPr="00AB33CA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.</w:t>
            </w:r>
          </w:p>
        </w:tc>
        <w:tc>
          <w:tcPr>
            <w:tcW w:w="371" w:type="dxa"/>
          </w:tcPr>
          <w:p w:rsidR="004B0CCF" w:rsidRPr="00FB2580" w:rsidRDefault="00FB2580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1</w:t>
            </w:r>
          </w:p>
        </w:tc>
        <w:tc>
          <w:tcPr>
            <w:tcW w:w="1467" w:type="dxa"/>
          </w:tcPr>
          <w:p w:rsidR="004B0CCF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276E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276E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451" w:type="dxa"/>
          </w:tcPr>
          <w:p w:rsidR="004B0CCF" w:rsidRPr="00F23EEF" w:rsidRDefault="00AB33CA" w:rsidP="00516DBF">
            <w:pPr>
              <w:rPr>
                <w:sz w:val="24"/>
                <w:szCs w:val="24"/>
                <w:lang w:val="sr-Cyrl-RS"/>
              </w:rPr>
            </w:pPr>
            <w:r w:rsidRPr="00AB33CA"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387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4B0CCF" w:rsidRPr="00BA55E0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52</w:t>
            </w:r>
          </w:p>
        </w:tc>
        <w:tc>
          <w:tcPr>
            <w:tcW w:w="1467" w:type="dxa"/>
          </w:tcPr>
          <w:p w:rsidR="004B0CCF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276E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451" w:type="dxa"/>
          </w:tcPr>
          <w:p w:rsidR="004B0CCF" w:rsidRPr="00F23EEF" w:rsidRDefault="00FD266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62</w:t>
            </w:r>
          </w:p>
        </w:tc>
        <w:tc>
          <w:tcPr>
            <w:tcW w:w="1387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4B0CCF" w:rsidRPr="00091E7B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72</w:t>
            </w:r>
          </w:p>
        </w:tc>
        <w:tc>
          <w:tcPr>
            <w:tcW w:w="1467" w:type="dxa"/>
          </w:tcPr>
          <w:p w:rsidR="004B0CCF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952D51" w:rsidRDefault="004B0CCF" w:rsidP="00516DB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14" w:type="dxa"/>
          </w:tcPr>
          <w:p w:rsidR="004B0CCF" w:rsidRPr="00952D51" w:rsidRDefault="004B0CCF" w:rsidP="00516DB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451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EB587C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FD2664" w:rsidRDefault="004B0CCF" w:rsidP="00516DB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451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lastRenderedPageBreak/>
        <w:t>КАБИНЕТ ДРУШТВЕНИХ НАУК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502"/>
        <w:gridCol w:w="1490"/>
        <w:gridCol w:w="460"/>
        <w:gridCol w:w="1475"/>
        <w:gridCol w:w="442"/>
        <w:gridCol w:w="1396"/>
        <w:gridCol w:w="424"/>
        <w:gridCol w:w="1414"/>
        <w:gridCol w:w="424"/>
        <w:gridCol w:w="1414"/>
      </w:tblGrid>
      <w:tr w:rsidR="004B0CCF" w:rsidTr="00FB2580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516DB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992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927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FB2580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502" w:type="dxa"/>
          </w:tcPr>
          <w:p w:rsidR="004B0CCF" w:rsidRPr="00F23EEF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90" w:type="dxa"/>
          </w:tcPr>
          <w:p w:rsidR="004B0CCF" w:rsidRPr="00AB33CA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.</w:t>
            </w:r>
          </w:p>
        </w:tc>
        <w:tc>
          <w:tcPr>
            <w:tcW w:w="460" w:type="dxa"/>
          </w:tcPr>
          <w:p w:rsidR="004B0CCF" w:rsidRPr="00FB2580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52</w:t>
            </w:r>
          </w:p>
        </w:tc>
        <w:tc>
          <w:tcPr>
            <w:tcW w:w="1467" w:type="dxa"/>
          </w:tcPr>
          <w:p w:rsidR="004B0CCF" w:rsidRPr="00FB2580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4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FB2580" w:rsidTr="00FB2580">
        <w:tc>
          <w:tcPr>
            <w:tcW w:w="1838" w:type="dxa"/>
            <w:shd w:val="clear" w:color="auto" w:fill="D9D9D9" w:themeFill="background1" w:themeFillShade="D9"/>
          </w:tcPr>
          <w:p w:rsidR="00FB2580" w:rsidRDefault="00FB2580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502" w:type="dxa"/>
          </w:tcPr>
          <w:p w:rsidR="00FB2580" w:rsidRPr="00F23EE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90" w:type="dxa"/>
          </w:tcPr>
          <w:p w:rsidR="00FB2580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.</w:t>
            </w:r>
          </w:p>
        </w:tc>
        <w:tc>
          <w:tcPr>
            <w:tcW w:w="460" w:type="dxa"/>
          </w:tcPr>
          <w:p w:rsidR="00FB2580" w:rsidRPr="00FB2580" w:rsidRDefault="00FB2580" w:rsidP="00EC2C0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72</w:t>
            </w:r>
          </w:p>
        </w:tc>
        <w:tc>
          <w:tcPr>
            <w:tcW w:w="1467" w:type="dxa"/>
          </w:tcPr>
          <w:p w:rsidR="00FB2580" w:rsidRDefault="00FB2580">
            <w:r w:rsidRPr="000F52BB"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42" w:type="dxa"/>
          </w:tcPr>
          <w:p w:rsidR="00FB2580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FB2580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FB2580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FB2580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FB2580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FB2580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FB2580" w:rsidTr="00FB2580">
        <w:tc>
          <w:tcPr>
            <w:tcW w:w="1838" w:type="dxa"/>
            <w:shd w:val="clear" w:color="auto" w:fill="D9D9D9" w:themeFill="background1" w:themeFillShade="D9"/>
          </w:tcPr>
          <w:p w:rsidR="00FB2580" w:rsidRDefault="00FB2580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502" w:type="dxa"/>
          </w:tcPr>
          <w:p w:rsidR="00FB2580" w:rsidRPr="00F23EEF" w:rsidRDefault="00FB2580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1</w:t>
            </w:r>
          </w:p>
        </w:tc>
        <w:tc>
          <w:tcPr>
            <w:tcW w:w="1490" w:type="dxa"/>
          </w:tcPr>
          <w:p w:rsidR="00FB2580" w:rsidRPr="00F23EE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60" w:type="dxa"/>
          </w:tcPr>
          <w:p w:rsidR="00FB2580" w:rsidRPr="00FB2580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467" w:type="dxa"/>
          </w:tcPr>
          <w:p w:rsidR="00FB2580" w:rsidRDefault="00FB2580">
            <w:r w:rsidRPr="000F52BB"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42" w:type="dxa"/>
          </w:tcPr>
          <w:p w:rsidR="00FB2580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FB2580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FB2580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FB2580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FB2580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FB2580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FB2580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502" w:type="dxa"/>
          </w:tcPr>
          <w:p w:rsidR="004B0CCF" w:rsidRPr="00F23EEF" w:rsidRDefault="00F23EEF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490" w:type="dxa"/>
          </w:tcPr>
          <w:p w:rsidR="004B0CCF" w:rsidRPr="00AB33CA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60" w:type="dxa"/>
          </w:tcPr>
          <w:p w:rsidR="004B0CCF" w:rsidRPr="00FB2580" w:rsidRDefault="00FB2580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51</w:t>
            </w:r>
          </w:p>
        </w:tc>
        <w:tc>
          <w:tcPr>
            <w:tcW w:w="1467" w:type="dxa"/>
          </w:tcPr>
          <w:p w:rsidR="004B0CCF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4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FB2580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502" w:type="dxa"/>
          </w:tcPr>
          <w:p w:rsidR="004B0CCF" w:rsidRPr="00F23EEF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1490" w:type="dxa"/>
          </w:tcPr>
          <w:p w:rsidR="004B0CCF" w:rsidRPr="00AB33CA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60" w:type="dxa"/>
          </w:tcPr>
          <w:p w:rsidR="004B0CCF" w:rsidRPr="00AB33CA" w:rsidRDefault="00091E7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67" w:type="dxa"/>
          </w:tcPr>
          <w:p w:rsidR="004B0CCF" w:rsidRPr="00AB33CA" w:rsidRDefault="00091E7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FB2580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502" w:type="dxa"/>
          </w:tcPr>
          <w:p w:rsidR="004B0CCF" w:rsidRPr="00F23EEF" w:rsidRDefault="00F23EEF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490" w:type="dxa"/>
          </w:tcPr>
          <w:p w:rsidR="004B0CCF" w:rsidRPr="00AB33CA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60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FB2580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50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КАБИНЕТ СТРАНИХ ЈЕЗИК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835"/>
        <w:gridCol w:w="1387"/>
        <w:gridCol w:w="460"/>
        <w:gridCol w:w="1467"/>
        <w:gridCol w:w="442"/>
        <w:gridCol w:w="1396"/>
        <w:gridCol w:w="424"/>
        <w:gridCol w:w="1414"/>
        <w:gridCol w:w="424"/>
        <w:gridCol w:w="1414"/>
      </w:tblGrid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516DB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2222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835" w:type="dxa"/>
          </w:tcPr>
          <w:p w:rsidR="004B0CCF" w:rsidRPr="00516DBF" w:rsidRDefault="00F23EEF" w:rsidP="0027625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387" w:type="dxa"/>
          </w:tcPr>
          <w:p w:rsidR="004B0CCF" w:rsidRPr="00516DBF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371" w:type="dxa"/>
          </w:tcPr>
          <w:p w:rsidR="004B0CC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67" w:type="dxa"/>
          </w:tcPr>
          <w:p w:rsidR="004B0CC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42" w:type="dxa"/>
          </w:tcPr>
          <w:p w:rsidR="004B0CCF" w:rsidRPr="00516DBF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516DBF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2038BA" w:rsidRDefault="004B0CCF" w:rsidP="00516DB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14" w:type="dxa"/>
          </w:tcPr>
          <w:p w:rsidR="004B0CCF" w:rsidRPr="002038B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516DBF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516DBF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516DBF" w:rsidTr="00185B51">
        <w:tc>
          <w:tcPr>
            <w:tcW w:w="1838" w:type="dxa"/>
            <w:shd w:val="clear" w:color="auto" w:fill="D9D9D9" w:themeFill="background1" w:themeFillShade="D9"/>
          </w:tcPr>
          <w:p w:rsidR="00516DBF" w:rsidRDefault="00516DB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835" w:type="dxa"/>
          </w:tcPr>
          <w:p w:rsidR="00516DBF" w:rsidRPr="00516DBF" w:rsidRDefault="00F23EEF" w:rsidP="003031A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387" w:type="dxa"/>
          </w:tcPr>
          <w:p w:rsidR="00516DBF" w:rsidRPr="00516DBF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371" w:type="dxa"/>
          </w:tcPr>
          <w:p w:rsidR="00516DB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67" w:type="dxa"/>
          </w:tcPr>
          <w:p w:rsidR="00516DB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42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2038BA" w:rsidRDefault="00516DBF" w:rsidP="00516DB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516DBF" w:rsidTr="00185B51">
        <w:tc>
          <w:tcPr>
            <w:tcW w:w="1838" w:type="dxa"/>
            <w:shd w:val="clear" w:color="auto" w:fill="D9D9D9" w:themeFill="background1" w:themeFillShade="D9"/>
          </w:tcPr>
          <w:p w:rsidR="00516DBF" w:rsidRDefault="00516DB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835" w:type="dxa"/>
          </w:tcPr>
          <w:p w:rsidR="00516DBF" w:rsidRPr="00516DBF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387" w:type="dxa"/>
          </w:tcPr>
          <w:p w:rsidR="00516DBF" w:rsidRPr="00516DBF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371" w:type="dxa"/>
          </w:tcPr>
          <w:p w:rsidR="00516DB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67" w:type="dxa"/>
          </w:tcPr>
          <w:p w:rsidR="00516DB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442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170968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516DBF" w:rsidTr="00185B51">
        <w:tc>
          <w:tcPr>
            <w:tcW w:w="1838" w:type="dxa"/>
            <w:shd w:val="clear" w:color="auto" w:fill="D9D9D9" w:themeFill="background1" w:themeFillShade="D9"/>
          </w:tcPr>
          <w:p w:rsidR="00516DBF" w:rsidRDefault="00516DB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835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516DBF" w:rsidRPr="00516DBF" w:rsidRDefault="00FB2580" w:rsidP="00294AF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67" w:type="dxa"/>
          </w:tcPr>
          <w:p w:rsidR="00516DB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442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516DBF" w:rsidTr="00185B51">
        <w:tc>
          <w:tcPr>
            <w:tcW w:w="1838" w:type="dxa"/>
            <w:shd w:val="clear" w:color="auto" w:fill="D9D9D9" w:themeFill="background1" w:themeFillShade="D9"/>
          </w:tcPr>
          <w:p w:rsidR="00516DBF" w:rsidRDefault="00516DB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835" w:type="dxa"/>
          </w:tcPr>
          <w:p w:rsidR="00516DBF" w:rsidRPr="00516DBF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387" w:type="dxa"/>
          </w:tcPr>
          <w:p w:rsidR="00516DBF" w:rsidRPr="00516DBF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371" w:type="dxa"/>
          </w:tcPr>
          <w:p w:rsidR="00516DB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67" w:type="dxa"/>
          </w:tcPr>
          <w:p w:rsidR="00516DB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442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516DBF" w:rsidTr="00185B51">
        <w:tc>
          <w:tcPr>
            <w:tcW w:w="1838" w:type="dxa"/>
            <w:shd w:val="clear" w:color="auto" w:fill="D9D9D9" w:themeFill="background1" w:themeFillShade="D9"/>
          </w:tcPr>
          <w:p w:rsidR="00516DBF" w:rsidRDefault="00516DB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835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516DBF" w:rsidRPr="00516DBF" w:rsidRDefault="00FB2580" w:rsidP="00294AF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67" w:type="dxa"/>
          </w:tcPr>
          <w:p w:rsidR="00516DB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442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516DBF" w:rsidTr="00185B51">
        <w:tc>
          <w:tcPr>
            <w:tcW w:w="1838" w:type="dxa"/>
            <w:shd w:val="clear" w:color="auto" w:fill="D9D9D9" w:themeFill="background1" w:themeFillShade="D9"/>
          </w:tcPr>
          <w:p w:rsidR="00516DBF" w:rsidRDefault="00516DB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835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lastRenderedPageBreak/>
        <w:t>КАБИНЕТ ПРИРОДНИХ НАУК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474"/>
        <w:gridCol w:w="1518"/>
        <w:gridCol w:w="460"/>
        <w:gridCol w:w="1467"/>
        <w:gridCol w:w="442"/>
        <w:gridCol w:w="1396"/>
        <w:gridCol w:w="424"/>
        <w:gridCol w:w="1414"/>
        <w:gridCol w:w="424"/>
        <w:gridCol w:w="1414"/>
      </w:tblGrid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185B51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185B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185B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185B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185B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185B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451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387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371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67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42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451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387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371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67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42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451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387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371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67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42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451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387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371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67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42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451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387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4B0CCF" w:rsidRPr="00185B51" w:rsidRDefault="00BA55E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67" w:type="dxa"/>
          </w:tcPr>
          <w:p w:rsidR="004B0CCF" w:rsidRPr="00185B51" w:rsidRDefault="007E4FC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.</w:t>
            </w:r>
          </w:p>
        </w:tc>
        <w:tc>
          <w:tcPr>
            <w:tcW w:w="442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451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387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4B0CCF" w:rsidRPr="00185B51" w:rsidRDefault="00BA55E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67" w:type="dxa"/>
          </w:tcPr>
          <w:p w:rsidR="004B0CCF" w:rsidRPr="00185B51" w:rsidRDefault="007E4FC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442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451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КАБИНЕТ ТИО И ФИЗИК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535"/>
        <w:gridCol w:w="1457"/>
        <w:gridCol w:w="460"/>
        <w:gridCol w:w="1467"/>
        <w:gridCol w:w="460"/>
        <w:gridCol w:w="1396"/>
        <w:gridCol w:w="460"/>
        <w:gridCol w:w="1414"/>
        <w:gridCol w:w="460"/>
        <w:gridCol w:w="1414"/>
      </w:tblGrid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516DB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992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927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56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74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74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535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 w:rsidRPr="00185B51"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57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67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E362C4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535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 w:rsidRPr="00185B51"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57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67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E362C4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535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 w:rsidRPr="00185B51"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57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67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2038BA" w:rsidTr="002038BA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535" w:type="dxa"/>
          </w:tcPr>
          <w:p w:rsidR="002038BA" w:rsidRPr="00185B51" w:rsidRDefault="002038BA" w:rsidP="00516DBF">
            <w:pPr>
              <w:rPr>
                <w:sz w:val="24"/>
                <w:szCs w:val="24"/>
                <w:lang w:val="sr-Cyrl-RS"/>
              </w:rPr>
            </w:pPr>
            <w:r w:rsidRPr="00185B51"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57" w:type="dxa"/>
          </w:tcPr>
          <w:p w:rsidR="002038BA" w:rsidRPr="00185B51" w:rsidRDefault="002038B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2038BA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67" w:type="dxa"/>
          </w:tcPr>
          <w:p w:rsidR="002038BA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460" w:type="dxa"/>
          </w:tcPr>
          <w:p w:rsidR="002038BA" w:rsidRPr="00185B51" w:rsidRDefault="002038BA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185B51" w:rsidRDefault="002038BA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2038BA" w:rsidRPr="00516DBF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516DBF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2038BA" w:rsidRPr="00185B51" w:rsidRDefault="002038BA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185B51" w:rsidRDefault="002038BA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535" w:type="dxa"/>
          </w:tcPr>
          <w:p w:rsidR="004B0CCF" w:rsidRPr="00185B51" w:rsidRDefault="0027625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57" w:type="dxa"/>
          </w:tcPr>
          <w:p w:rsidR="004B0CCF" w:rsidRPr="00185B51" w:rsidRDefault="0027625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60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67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535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57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294AF8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67" w:type="dxa"/>
          </w:tcPr>
          <w:p w:rsidR="004B0CCF" w:rsidRPr="00185B51" w:rsidRDefault="00294AF8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.</w:t>
            </w: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535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57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jc w:val="center"/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lastRenderedPageBreak/>
        <w:t>КАБИНЕТ МУЗИЧКА КУЛТУР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538"/>
        <w:gridCol w:w="1454"/>
        <w:gridCol w:w="371"/>
        <w:gridCol w:w="1467"/>
        <w:gridCol w:w="460"/>
        <w:gridCol w:w="1396"/>
        <w:gridCol w:w="424"/>
        <w:gridCol w:w="1414"/>
        <w:gridCol w:w="460"/>
        <w:gridCol w:w="1414"/>
      </w:tblGrid>
      <w:tr w:rsidR="004B0CCF" w:rsidTr="0005651B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516DB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992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56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74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05651B" w:rsidTr="0005651B">
        <w:tc>
          <w:tcPr>
            <w:tcW w:w="1838" w:type="dxa"/>
            <w:shd w:val="clear" w:color="auto" w:fill="D9D9D9" w:themeFill="background1" w:themeFillShade="D9"/>
          </w:tcPr>
          <w:p w:rsidR="0005651B" w:rsidRDefault="0005651B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538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5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5651B" w:rsidRPr="00185B51" w:rsidRDefault="0005651B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185B51" w:rsidRDefault="0005651B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05651B" w:rsidTr="0005651B">
        <w:tc>
          <w:tcPr>
            <w:tcW w:w="1838" w:type="dxa"/>
            <w:shd w:val="clear" w:color="auto" w:fill="D9D9D9" w:themeFill="background1" w:themeFillShade="D9"/>
          </w:tcPr>
          <w:p w:rsidR="0005651B" w:rsidRDefault="0005651B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538" w:type="dxa"/>
          </w:tcPr>
          <w:p w:rsidR="0005651B" w:rsidRPr="000B2B12" w:rsidRDefault="0027625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54" w:type="dxa"/>
          </w:tcPr>
          <w:p w:rsidR="0005651B" w:rsidRPr="000B2B12" w:rsidRDefault="0027625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и</w:t>
            </w:r>
          </w:p>
        </w:tc>
        <w:tc>
          <w:tcPr>
            <w:tcW w:w="371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5651B" w:rsidRPr="00185B51" w:rsidRDefault="0005651B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185B51" w:rsidRDefault="0005651B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05651B" w:rsidTr="0005651B">
        <w:tc>
          <w:tcPr>
            <w:tcW w:w="1838" w:type="dxa"/>
            <w:shd w:val="clear" w:color="auto" w:fill="D9D9D9" w:themeFill="background1" w:themeFillShade="D9"/>
          </w:tcPr>
          <w:p w:rsidR="0005651B" w:rsidRDefault="0005651B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538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5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0B2B12" w:rsidRDefault="0005651B" w:rsidP="00956E29">
            <w:pPr>
              <w:rPr>
                <w:sz w:val="24"/>
                <w:szCs w:val="24"/>
                <w:lang w:val="sr-Cyrl-RS"/>
              </w:rPr>
            </w:pPr>
          </w:p>
        </w:tc>
      </w:tr>
      <w:tr w:rsidR="00F23EEF" w:rsidTr="0005651B">
        <w:tc>
          <w:tcPr>
            <w:tcW w:w="1838" w:type="dxa"/>
            <w:shd w:val="clear" w:color="auto" w:fill="D9D9D9" w:themeFill="background1" w:themeFillShade="D9"/>
          </w:tcPr>
          <w:p w:rsidR="00F23EEF" w:rsidRDefault="00F23EE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538" w:type="dxa"/>
          </w:tcPr>
          <w:p w:rsidR="00F23EEF" w:rsidRPr="000B2B12" w:rsidRDefault="00F23EEF" w:rsidP="00A82912">
            <w:pPr>
              <w:rPr>
                <w:sz w:val="24"/>
                <w:szCs w:val="24"/>
                <w:lang w:val="sr-Cyrl-RS"/>
              </w:rPr>
            </w:pPr>
            <w:r w:rsidRPr="000B2B12"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54" w:type="dxa"/>
          </w:tcPr>
          <w:p w:rsidR="00F23EEF" w:rsidRPr="000B2B12" w:rsidRDefault="00F23EEF" w:rsidP="00A8291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  <w:tc>
          <w:tcPr>
            <w:tcW w:w="371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F23EEF" w:rsidTr="0005651B">
        <w:tc>
          <w:tcPr>
            <w:tcW w:w="1838" w:type="dxa"/>
            <w:shd w:val="clear" w:color="auto" w:fill="D9D9D9" w:themeFill="background1" w:themeFillShade="D9"/>
          </w:tcPr>
          <w:p w:rsidR="00F23EEF" w:rsidRDefault="00F23EE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538" w:type="dxa"/>
          </w:tcPr>
          <w:p w:rsidR="00F23EEF" w:rsidRPr="000B2B12" w:rsidRDefault="00F23EEF" w:rsidP="00A82912">
            <w:pPr>
              <w:rPr>
                <w:sz w:val="24"/>
                <w:szCs w:val="24"/>
                <w:lang w:val="sr-Cyrl-RS"/>
              </w:rPr>
            </w:pPr>
            <w:r w:rsidRPr="000B2B12"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54" w:type="dxa"/>
          </w:tcPr>
          <w:p w:rsidR="00F23EEF" w:rsidRPr="000B2B12" w:rsidRDefault="00F23EEF" w:rsidP="00A8291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  <w:tc>
          <w:tcPr>
            <w:tcW w:w="371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F23EEF" w:rsidTr="0005651B">
        <w:tc>
          <w:tcPr>
            <w:tcW w:w="1838" w:type="dxa"/>
            <w:shd w:val="clear" w:color="auto" w:fill="D9D9D9" w:themeFill="background1" w:themeFillShade="D9"/>
          </w:tcPr>
          <w:p w:rsidR="00F23EEF" w:rsidRDefault="00F23EE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538" w:type="dxa"/>
          </w:tcPr>
          <w:p w:rsidR="00F23EEF" w:rsidRPr="000B2B12" w:rsidRDefault="00F23EEF" w:rsidP="00A82912">
            <w:pPr>
              <w:rPr>
                <w:sz w:val="24"/>
                <w:szCs w:val="24"/>
                <w:lang w:val="sr-Cyrl-RS"/>
              </w:rPr>
            </w:pPr>
            <w:r w:rsidRPr="000B2B12"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54" w:type="dxa"/>
          </w:tcPr>
          <w:p w:rsidR="00F23EEF" w:rsidRPr="000B2B12" w:rsidRDefault="00F23EEF" w:rsidP="00A8291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  <w:tc>
          <w:tcPr>
            <w:tcW w:w="371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F23EEF" w:rsidTr="0005651B">
        <w:tc>
          <w:tcPr>
            <w:tcW w:w="1838" w:type="dxa"/>
            <w:shd w:val="clear" w:color="auto" w:fill="D9D9D9" w:themeFill="background1" w:themeFillShade="D9"/>
          </w:tcPr>
          <w:p w:rsidR="00F23EEF" w:rsidRDefault="00F23EE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538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5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jc w:val="center"/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КАБИНЕТ ЛИКОВНА КУЛТУР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587"/>
        <w:gridCol w:w="1405"/>
        <w:gridCol w:w="371"/>
        <w:gridCol w:w="1467"/>
        <w:gridCol w:w="442"/>
        <w:gridCol w:w="1396"/>
        <w:gridCol w:w="424"/>
        <w:gridCol w:w="1414"/>
        <w:gridCol w:w="424"/>
        <w:gridCol w:w="1414"/>
      </w:tblGrid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516DB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jc w:val="center"/>
        <w:rPr>
          <w:sz w:val="36"/>
          <w:szCs w:val="36"/>
          <w:lang w:val="sr-Cyrl-RS"/>
        </w:rPr>
      </w:pPr>
    </w:p>
    <w:p w:rsidR="000B2B12" w:rsidRDefault="000B2B12" w:rsidP="004B0CCF">
      <w:pPr>
        <w:jc w:val="center"/>
        <w:rPr>
          <w:sz w:val="36"/>
          <w:szCs w:val="36"/>
          <w:lang w:val="sr-Cyrl-RS"/>
        </w:rPr>
      </w:pPr>
    </w:p>
    <w:p w:rsidR="000B2B12" w:rsidRDefault="000B2B12" w:rsidP="002038BA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КАБИНЕТ ЗА ИНФОРМАТИКУ И РАЧУНАРСТВО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474"/>
        <w:gridCol w:w="1518"/>
        <w:gridCol w:w="460"/>
        <w:gridCol w:w="1467"/>
        <w:gridCol w:w="442"/>
        <w:gridCol w:w="1396"/>
        <w:gridCol w:w="424"/>
        <w:gridCol w:w="1414"/>
        <w:gridCol w:w="424"/>
        <w:gridCol w:w="1414"/>
      </w:tblGrid>
      <w:tr w:rsidR="000B2B12" w:rsidTr="003031AF">
        <w:tc>
          <w:tcPr>
            <w:tcW w:w="1838" w:type="dxa"/>
            <w:shd w:val="clear" w:color="auto" w:fill="D9D9D9" w:themeFill="background1" w:themeFillShade="D9"/>
          </w:tcPr>
          <w:p w:rsidR="000B2B12" w:rsidRPr="004B0CCF" w:rsidRDefault="000B2B12" w:rsidP="00952D51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992" w:type="dxa"/>
            <w:gridSpan w:val="2"/>
            <w:shd w:val="clear" w:color="auto" w:fill="D9D9D9" w:themeFill="background1" w:themeFillShade="D9"/>
          </w:tcPr>
          <w:p w:rsidR="000B2B12" w:rsidRDefault="000B2B12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0B2B12" w:rsidRDefault="000B2B12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0B2B12" w:rsidRDefault="000B2B12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0B2B12" w:rsidRDefault="000B2B12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0B2B12" w:rsidRDefault="000B2B12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3031AF" w:rsidTr="003031AF">
        <w:tc>
          <w:tcPr>
            <w:tcW w:w="1838" w:type="dxa"/>
            <w:shd w:val="clear" w:color="auto" w:fill="D9D9D9" w:themeFill="background1" w:themeFillShade="D9"/>
          </w:tcPr>
          <w:p w:rsidR="003031AF" w:rsidRDefault="003031AF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474" w:type="dxa"/>
          </w:tcPr>
          <w:p w:rsidR="003031AF" w:rsidRPr="000B2B12" w:rsidRDefault="003031AF" w:rsidP="00A8291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518" w:type="dxa"/>
          </w:tcPr>
          <w:p w:rsidR="003031AF" w:rsidRPr="000B2B12" w:rsidRDefault="003031AF" w:rsidP="00A8291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Француски </w:t>
            </w:r>
          </w:p>
        </w:tc>
        <w:tc>
          <w:tcPr>
            <w:tcW w:w="371" w:type="dxa"/>
          </w:tcPr>
          <w:p w:rsidR="003031AF" w:rsidRPr="00C5775E" w:rsidRDefault="00BA55E0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67" w:type="dxa"/>
          </w:tcPr>
          <w:p w:rsidR="003031AF" w:rsidRPr="000B2B12" w:rsidRDefault="00BA55E0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42" w:type="dxa"/>
          </w:tcPr>
          <w:p w:rsidR="003031AF" w:rsidRPr="000B2B12" w:rsidRDefault="003031AF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3031AF" w:rsidRPr="000B2B12" w:rsidRDefault="003031AF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3031AF" w:rsidRPr="000B2B12" w:rsidRDefault="003031AF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3031AF" w:rsidRPr="000B2B12" w:rsidRDefault="003031AF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3031AF" w:rsidRPr="000B2B12" w:rsidRDefault="003031AF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3031AF" w:rsidRPr="000B2B12" w:rsidRDefault="003031AF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0B2B12" w:rsidTr="003031AF">
        <w:tc>
          <w:tcPr>
            <w:tcW w:w="1838" w:type="dxa"/>
            <w:shd w:val="clear" w:color="auto" w:fill="D9D9D9" w:themeFill="background1" w:themeFillShade="D9"/>
          </w:tcPr>
          <w:p w:rsidR="000B2B12" w:rsidRDefault="000B2B12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474" w:type="dxa"/>
          </w:tcPr>
          <w:p w:rsidR="000B2B12" w:rsidRPr="000B2B12" w:rsidRDefault="003031AF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518" w:type="dxa"/>
          </w:tcPr>
          <w:p w:rsidR="000B2B12" w:rsidRPr="000B2B12" w:rsidRDefault="003031AF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371" w:type="dxa"/>
          </w:tcPr>
          <w:p w:rsidR="000B2B12" w:rsidRPr="000B2B12" w:rsidRDefault="00BA55E0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67" w:type="dxa"/>
          </w:tcPr>
          <w:p w:rsidR="000B2B12" w:rsidRPr="000B2B12" w:rsidRDefault="00BA55E0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42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0B2B12" w:rsidTr="003031AF">
        <w:tc>
          <w:tcPr>
            <w:tcW w:w="1838" w:type="dxa"/>
            <w:shd w:val="clear" w:color="auto" w:fill="D9D9D9" w:themeFill="background1" w:themeFillShade="D9"/>
          </w:tcPr>
          <w:p w:rsidR="000B2B12" w:rsidRDefault="000B2B12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47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518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0B2B12" w:rsidRPr="000B2B12" w:rsidRDefault="00BA55E0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67" w:type="dxa"/>
          </w:tcPr>
          <w:p w:rsidR="000B2B12" w:rsidRPr="000B2B12" w:rsidRDefault="00BA55E0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42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0B2B12" w:rsidTr="003031AF">
        <w:tc>
          <w:tcPr>
            <w:tcW w:w="1838" w:type="dxa"/>
            <w:shd w:val="clear" w:color="auto" w:fill="D9D9D9" w:themeFill="background1" w:themeFillShade="D9"/>
          </w:tcPr>
          <w:p w:rsidR="000B2B12" w:rsidRDefault="000B2B12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474" w:type="dxa"/>
          </w:tcPr>
          <w:p w:rsidR="000B2B12" w:rsidRPr="000B2B12" w:rsidRDefault="00276ECA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518" w:type="dxa"/>
          </w:tcPr>
          <w:p w:rsidR="000B2B12" w:rsidRPr="000B2B12" w:rsidRDefault="00276ECA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0B2B12" w:rsidRPr="000B2B12" w:rsidRDefault="00294AF8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67" w:type="dxa"/>
          </w:tcPr>
          <w:p w:rsidR="000B2B12" w:rsidRPr="000B2B12" w:rsidRDefault="00294AF8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442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0B2B12" w:rsidTr="003031AF">
        <w:tc>
          <w:tcPr>
            <w:tcW w:w="1838" w:type="dxa"/>
            <w:shd w:val="clear" w:color="auto" w:fill="D9D9D9" w:themeFill="background1" w:themeFillShade="D9"/>
          </w:tcPr>
          <w:p w:rsidR="000B2B12" w:rsidRDefault="000B2B12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47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518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0B2B12" w:rsidRPr="000B2B12" w:rsidRDefault="00294AF8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67" w:type="dxa"/>
          </w:tcPr>
          <w:p w:rsidR="000B2B12" w:rsidRPr="000B2B12" w:rsidRDefault="00294AF8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442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0B2B12" w:rsidTr="003031AF">
        <w:tc>
          <w:tcPr>
            <w:tcW w:w="1838" w:type="dxa"/>
            <w:shd w:val="clear" w:color="auto" w:fill="D9D9D9" w:themeFill="background1" w:themeFillShade="D9"/>
          </w:tcPr>
          <w:p w:rsidR="000B2B12" w:rsidRDefault="000B2B12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474" w:type="dxa"/>
          </w:tcPr>
          <w:p w:rsidR="000B2B12" w:rsidRPr="000B2B12" w:rsidRDefault="00276ECA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518" w:type="dxa"/>
          </w:tcPr>
          <w:p w:rsidR="000B2B12" w:rsidRPr="000B2B12" w:rsidRDefault="00276ECA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елски ј.</w:t>
            </w:r>
          </w:p>
        </w:tc>
        <w:tc>
          <w:tcPr>
            <w:tcW w:w="371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0B2B12" w:rsidTr="003031AF">
        <w:tc>
          <w:tcPr>
            <w:tcW w:w="1838" w:type="dxa"/>
            <w:shd w:val="clear" w:color="auto" w:fill="D9D9D9" w:themeFill="background1" w:themeFillShade="D9"/>
          </w:tcPr>
          <w:p w:rsidR="000B2B12" w:rsidRDefault="000B2B12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47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518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0B2B12" w:rsidRDefault="000B2B12" w:rsidP="004B0CCF">
      <w:pPr>
        <w:jc w:val="center"/>
        <w:rPr>
          <w:sz w:val="36"/>
          <w:szCs w:val="36"/>
          <w:lang w:val="sr-Cyrl-RS"/>
        </w:rPr>
      </w:pPr>
    </w:p>
    <w:p w:rsidR="002038BA" w:rsidRDefault="002038BA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УЧИОНИЦА НИЖИХ РАЗРЕДА - МУЛТИМЕДИЈАЛН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587"/>
        <w:gridCol w:w="1405"/>
        <w:gridCol w:w="460"/>
        <w:gridCol w:w="1475"/>
        <w:gridCol w:w="442"/>
        <w:gridCol w:w="1396"/>
        <w:gridCol w:w="424"/>
        <w:gridCol w:w="1414"/>
        <w:gridCol w:w="424"/>
        <w:gridCol w:w="1414"/>
      </w:tblGrid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Pr="004B0CCF" w:rsidRDefault="002038BA" w:rsidP="00952D51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2038BA" w:rsidRDefault="002038BA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2038BA" w:rsidRDefault="002038BA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2038BA" w:rsidRDefault="002038BA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2038BA" w:rsidRDefault="002038BA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2038BA" w:rsidRDefault="002038BA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Default="00091E7B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  <w:p w:rsidR="00294AF8" w:rsidRPr="000B2B12" w:rsidRDefault="00294AF8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</w:t>
            </w:r>
            <w:r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67" w:type="dxa"/>
          </w:tcPr>
          <w:p w:rsidR="002038BA" w:rsidRDefault="00091E7B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  <w:p w:rsidR="00294AF8" w:rsidRPr="000B2B12" w:rsidRDefault="00294AF8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.</w:t>
            </w:r>
            <w:bookmarkStart w:id="0" w:name="_GoBack"/>
            <w:bookmarkEnd w:id="0"/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44602E" w:rsidRDefault="002038BA" w:rsidP="00952D51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14" w:type="dxa"/>
          </w:tcPr>
          <w:p w:rsidR="002038BA" w:rsidRPr="0044602E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44602E" w:rsidRDefault="002038BA" w:rsidP="00952D51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14" w:type="dxa"/>
          </w:tcPr>
          <w:p w:rsidR="002038BA" w:rsidRPr="0044602E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2038BA" w:rsidRPr="004B0CCF" w:rsidRDefault="002038BA" w:rsidP="004B0CCF">
      <w:pPr>
        <w:jc w:val="center"/>
        <w:rPr>
          <w:sz w:val="36"/>
          <w:szCs w:val="36"/>
          <w:lang w:val="sr-Cyrl-RS"/>
        </w:rPr>
      </w:pPr>
    </w:p>
    <w:sectPr w:rsidR="002038BA" w:rsidRPr="004B0CCF" w:rsidSect="004B0CCF">
      <w:pgSz w:w="15840" w:h="12240" w:orient="landscape"/>
      <w:pgMar w:top="450" w:right="630" w:bottom="141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CF"/>
    <w:rsid w:val="00035478"/>
    <w:rsid w:val="00046084"/>
    <w:rsid w:val="0005651B"/>
    <w:rsid w:val="00091E7B"/>
    <w:rsid w:val="000B2B12"/>
    <w:rsid w:val="00100A71"/>
    <w:rsid w:val="00170968"/>
    <w:rsid w:val="00185B51"/>
    <w:rsid w:val="002038BA"/>
    <w:rsid w:val="002608F7"/>
    <w:rsid w:val="0027625B"/>
    <w:rsid w:val="00276ECA"/>
    <w:rsid w:val="00293E56"/>
    <w:rsid w:val="00294AF8"/>
    <w:rsid w:val="00296DE1"/>
    <w:rsid w:val="003031AF"/>
    <w:rsid w:val="003163E3"/>
    <w:rsid w:val="00406C56"/>
    <w:rsid w:val="0044602E"/>
    <w:rsid w:val="004B0CCF"/>
    <w:rsid w:val="00516DBF"/>
    <w:rsid w:val="00666EED"/>
    <w:rsid w:val="00705A51"/>
    <w:rsid w:val="007E4FC0"/>
    <w:rsid w:val="00873A04"/>
    <w:rsid w:val="00897300"/>
    <w:rsid w:val="008D3DE2"/>
    <w:rsid w:val="008D49BF"/>
    <w:rsid w:val="00937F90"/>
    <w:rsid w:val="00952D51"/>
    <w:rsid w:val="00956E29"/>
    <w:rsid w:val="00A42BD3"/>
    <w:rsid w:val="00AB33CA"/>
    <w:rsid w:val="00BA55E0"/>
    <w:rsid w:val="00C5775E"/>
    <w:rsid w:val="00E10631"/>
    <w:rsid w:val="00E362C4"/>
    <w:rsid w:val="00E5581C"/>
    <w:rsid w:val="00EB587C"/>
    <w:rsid w:val="00EC2C06"/>
    <w:rsid w:val="00F23EEF"/>
    <w:rsid w:val="00FB2580"/>
    <w:rsid w:val="00FD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51"/>
  </w:style>
  <w:style w:type="paragraph" w:styleId="Heading1">
    <w:name w:val="heading 1"/>
    <w:basedOn w:val="Title"/>
    <w:next w:val="Normal"/>
    <w:link w:val="Heading1Char"/>
    <w:uiPriority w:val="9"/>
    <w:qFormat/>
    <w:rsid w:val="00705A51"/>
    <w:pPr>
      <w:outlineLv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A51"/>
    <w:rPr>
      <w:lang w:val="sr-Cyrl-RS"/>
    </w:rPr>
  </w:style>
  <w:style w:type="paragraph" w:styleId="Title">
    <w:name w:val="Title"/>
    <w:basedOn w:val="Subtitle"/>
    <w:next w:val="Normal"/>
    <w:link w:val="TitleChar"/>
    <w:uiPriority w:val="10"/>
    <w:qFormat/>
    <w:rsid w:val="00705A51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705A51"/>
    <w:rPr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TOC1"/>
    <w:next w:val="Normal"/>
    <w:link w:val="SubtitleChar"/>
    <w:uiPriority w:val="11"/>
    <w:qFormat/>
    <w:rsid w:val="00705A51"/>
    <w:pPr>
      <w:tabs>
        <w:tab w:val="left" w:pos="440"/>
        <w:tab w:val="right" w:leader="dot" w:pos="9061"/>
      </w:tabs>
      <w:spacing w:after="200"/>
    </w:pPr>
    <w:rPr>
      <w:lang w:val="sr-Cyrl-RS"/>
    </w:rPr>
  </w:style>
  <w:style w:type="character" w:customStyle="1" w:styleId="SubtitleChar">
    <w:name w:val="Subtitle Char"/>
    <w:basedOn w:val="DefaultParagraphFont"/>
    <w:link w:val="Subtitle"/>
    <w:uiPriority w:val="11"/>
    <w:rsid w:val="00705A51"/>
    <w:rPr>
      <w:lang w:val="sr-Cyrl-R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5A5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05A51"/>
    <w:pPr>
      <w:outlineLvl w:val="9"/>
    </w:pPr>
    <w:rPr>
      <w:i w:val="0"/>
      <w:iCs w:val="0"/>
    </w:rPr>
  </w:style>
  <w:style w:type="table" w:styleId="TableGrid">
    <w:name w:val="Table Grid"/>
    <w:basedOn w:val="TableNormal"/>
    <w:uiPriority w:val="59"/>
    <w:rsid w:val="004B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51"/>
  </w:style>
  <w:style w:type="paragraph" w:styleId="Heading1">
    <w:name w:val="heading 1"/>
    <w:basedOn w:val="Title"/>
    <w:next w:val="Normal"/>
    <w:link w:val="Heading1Char"/>
    <w:uiPriority w:val="9"/>
    <w:qFormat/>
    <w:rsid w:val="00705A51"/>
    <w:pPr>
      <w:outlineLv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A51"/>
    <w:rPr>
      <w:lang w:val="sr-Cyrl-RS"/>
    </w:rPr>
  </w:style>
  <w:style w:type="paragraph" w:styleId="Title">
    <w:name w:val="Title"/>
    <w:basedOn w:val="Subtitle"/>
    <w:next w:val="Normal"/>
    <w:link w:val="TitleChar"/>
    <w:uiPriority w:val="10"/>
    <w:qFormat/>
    <w:rsid w:val="00705A51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705A51"/>
    <w:rPr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TOC1"/>
    <w:next w:val="Normal"/>
    <w:link w:val="SubtitleChar"/>
    <w:uiPriority w:val="11"/>
    <w:qFormat/>
    <w:rsid w:val="00705A51"/>
    <w:pPr>
      <w:tabs>
        <w:tab w:val="left" w:pos="440"/>
        <w:tab w:val="right" w:leader="dot" w:pos="9061"/>
      </w:tabs>
      <w:spacing w:after="200"/>
    </w:pPr>
    <w:rPr>
      <w:lang w:val="sr-Cyrl-RS"/>
    </w:rPr>
  </w:style>
  <w:style w:type="character" w:customStyle="1" w:styleId="SubtitleChar">
    <w:name w:val="Subtitle Char"/>
    <w:basedOn w:val="DefaultParagraphFont"/>
    <w:link w:val="Subtitle"/>
    <w:uiPriority w:val="11"/>
    <w:rsid w:val="00705A51"/>
    <w:rPr>
      <w:lang w:val="sr-Cyrl-R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5A5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05A51"/>
    <w:pPr>
      <w:outlineLvl w:val="9"/>
    </w:pPr>
    <w:rPr>
      <w:i w:val="0"/>
      <w:iCs w:val="0"/>
    </w:rPr>
  </w:style>
  <w:style w:type="table" w:styleId="TableGrid">
    <w:name w:val="Table Grid"/>
    <w:basedOn w:val="TableNormal"/>
    <w:uiPriority w:val="59"/>
    <w:rsid w:val="004B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8F3D-616D-44B0-8F5E-26F379E7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9</cp:revision>
  <dcterms:created xsi:type="dcterms:W3CDTF">2019-09-02T16:28:00Z</dcterms:created>
  <dcterms:modified xsi:type="dcterms:W3CDTF">2019-09-09T14:23:00Z</dcterms:modified>
</cp:coreProperties>
</file>